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CE5" w:rsidRDefault="00444C88" w:rsidP="00444C88">
      <w:pPr>
        <w:rPr>
          <w:b/>
          <w:sz w:val="36"/>
          <w:szCs w:val="36"/>
          <w:u w:val="single"/>
        </w:rPr>
      </w:pPr>
      <w:r w:rsidRPr="00444C88">
        <w:rPr>
          <w:b/>
          <w:sz w:val="36"/>
          <w:szCs w:val="36"/>
          <w:u w:val="single"/>
        </w:rPr>
        <w:t>Características</w:t>
      </w:r>
    </w:p>
    <w:p w:rsidR="00444C88" w:rsidRPr="0000040C" w:rsidRDefault="000D4112" w:rsidP="00444C88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00040C">
        <w:rPr>
          <w:b/>
          <w:sz w:val="24"/>
          <w:szCs w:val="24"/>
        </w:rPr>
        <w:t>Talento mágico</w:t>
      </w:r>
      <w:r w:rsidR="0000040C" w:rsidRPr="0000040C">
        <w:rPr>
          <w:b/>
          <w:sz w:val="24"/>
          <w:szCs w:val="24"/>
        </w:rPr>
        <w:t>:</w:t>
      </w:r>
      <w:r w:rsidR="0000040C">
        <w:rPr>
          <w:b/>
          <w:sz w:val="24"/>
          <w:szCs w:val="24"/>
        </w:rPr>
        <w:t xml:space="preserve"> </w:t>
      </w:r>
      <w:r w:rsidR="00FC05F2">
        <w:rPr>
          <w:sz w:val="24"/>
          <w:szCs w:val="24"/>
        </w:rPr>
        <w:t xml:space="preserve">Escalado </w:t>
      </w:r>
      <w:r w:rsidR="004E411A">
        <w:rPr>
          <w:sz w:val="24"/>
          <w:szCs w:val="24"/>
        </w:rPr>
        <w:t xml:space="preserve">de potencia </w:t>
      </w:r>
      <w:r w:rsidR="00E00CB0">
        <w:rPr>
          <w:sz w:val="24"/>
          <w:szCs w:val="24"/>
        </w:rPr>
        <w:t>para transformaciones, pociones y el resto de hechizos</w:t>
      </w:r>
      <w:bookmarkStart w:id="0" w:name="_GoBack"/>
      <w:bookmarkEnd w:id="0"/>
    </w:p>
    <w:p w:rsidR="000D4112" w:rsidRPr="0000040C" w:rsidRDefault="00385558" w:rsidP="00444C88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rpulencia</w:t>
      </w:r>
      <w:r w:rsidR="007143E3">
        <w:rPr>
          <w:b/>
          <w:sz w:val="24"/>
          <w:szCs w:val="24"/>
        </w:rPr>
        <w:t xml:space="preserve">: </w:t>
      </w:r>
      <w:r w:rsidR="007143E3">
        <w:rPr>
          <w:sz w:val="24"/>
          <w:szCs w:val="24"/>
        </w:rPr>
        <w:t>Fuerza física y resistencia</w:t>
      </w:r>
    </w:p>
    <w:p w:rsidR="000D4112" w:rsidRPr="0000040C" w:rsidRDefault="0000040C" w:rsidP="00444C88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00040C">
        <w:rPr>
          <w:b/>
          <w:sz w:val="24"/>
          <w:szCs w:val="24"/>
        </w:rPr>
        <w:t>Inteligencia</w:t>
      </w:r>
      <w:r w:rsidR="007143E3">
        <w:rPr>
          <w:b/>
          <w:sz w:val="24"/>
          <w:szCs w:val="24"/>
        </w:rPr>
        <w:t xml:space="preserve">: </w:t>
      </w:r>
      <w:r w:rsidR="007143E3">
        <w:rPr>
          <w:sz w:val="24"/>
          <w:szCs w:val="24"/>
        </w:rPr>
        <w:t>Escalado de aprendizaje (</w:t>
      </w:r>
      <w:r w:rsidR="00442BED">
        <w:rPr>
          <w:sz w:val="24"/>
          <w:szCs w:val="24"/>
        </w:rPr>
        <w:t>experiencia</w:t>
      </w:r>
      <w:r w:rsidR="007143E3">
        <w:rPr>
          <w:sz w:val="24"/>
          <w:szCs w:val="24"/>
        </w:rPr>
        <w:t>)</w:t>
      </w:r>
    </w:p>
    <w:p w:rsidR="0000040C" w:rsidRPr="0000040C" w:rsidRDefault="0000040C" w:rsidP="0000040C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00040C">
        <w:rPr>
          <w:b/>
          <w:sz w:val="24"/>
          <w:szCs w:val="24"/>
        </w:rPr>
        <w:t>Carisma</w:t>
      </w:r>
      <w:r w:rsidR="007143E3">
        <w:rPr>
          <w:b/>
          <w:sz w:val="24"/>
          <w:szCs w:val="24"/>
        </w:rPr>
        <w:t xml:space="preserve">: </w:t>
      </w:r>
      <w:r w:rsidR="007143E3">
        <w:rPr>
          <w:sz w:val="24"/>
          <w:szCs w:val="24"/>
        </w:rPr>
        <w:t>Capacidad de convicción y relaciones sociales</w:t>
      </w:r>
    </w:p>
    <w:p w:rsidR="0000040C" w:rsidRDefault="0000040C" w:rsidP="0000040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xperiencia</w:t>
      </w:r>
    </w:p>
    <w:p w:rsidR="00110300" w:rsidRDefault="00110300" w:rsidP="0000040C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 w:rsidRPr="0000040C">
        <w:rPr>
          <w:b/>
          <w:sz w:val="24"/>
          <w:szCs w:val="24"/>
        </w:rPr>
        <w:t>Transformaciones</w:t>
      </w:r>
    </w:p>
    <w:p w:rsidR="0000040C" w:rsidRPr="0000040C" w:rsidRDefault="00CF2D63" w:rsidP="0000040C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ncantamientos</w:t>
      </w:r>
    </w:p>
    <w:p w:rsidR="0000040C" w:rsidRPr="00110300" w:rsidRDefault="0000040C" w:rsidP="00110300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 w:rsidRPr="0000040C">
        <w:rPr>
          <w:b/>
          <w:sz w:val="24"/>
          <w:szCs w:val="24"/>
        </w:rPr>
        <w:t>Pociones</w:t>
      </w:r>
    </w:p>
    <w:p w:rsidR="00385558" w:rsidRPr="00385558" w:rsidRDefault="00385558" w:rsidP="00385558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 w:rsidRPr="0000040C">
        <w:rPr>
          <w:b/>
          <w:sz w:val="24"/>
          <w:szCs w:val="24"/>
        </w:rPr>
        <w:t>Defensa personal y contra las artes oscuras</w:t>
      </w:r>
    </w:p>
    <w:sectPr w:rsidR="00385558" w:rsidRPr="003855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2B4" w:rsidRDefault="001322B4" w:rsidP="00810EB7">
      <w:pPr>
        <w:spacing w:after="0" w:line="240" w:lineRule="auto"/>
      </w:pPr>
      <w:r>
        <w:separator/>
      </w:r>
    </w:p>
  </w:endnote>
  <w:endnote w:type="continuationSeparator" w:id="0">
    <w:p w:rsidR="001322B4" w:rsidRDefault="001322B4" w:rsidP="0081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2B4" w:rsidRDefault="001322B4" w:rsidP="00810EB7">
      <w:pPr>
        <w:spacing w:after="0" w:line="240" w:lineRule="auto"/>
      </w:pPr>
      <w:r>
        <w:separator/>
      </w:r>
    </w:p>
  </w:footnote>
  <w:footnote w:type="continuationSeparator" w:id="0">
    <w:p w:rsidR="001322B4" w:rsidRDefault="001322B4" w:rsidP="00810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821"/>
    <w:multiLevelType w:val="hybridMultilevel"/>
    <w:tmpl w:val="1A78D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109D"/>
    <w:multiLevelType w:val="hybridMultilevel"/>
    <w:tmpl w:val="336AB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88"/>
    <w:rsid w:val="0000040C"/>
    <w:rsid w:val="000D4112"/>
    <w:rsid w:val="00110300"/>
    <w:rsid w:val="001322B4"/>
    <w:rsid w:val="002A126F"/>
    <w:rsid w:val="00385558"/>
    <w:rsid w:val="00442BED"/>
    <w:rsid w:val="00444C88"/>
    <w:rsid w:val="004E411A"/>
    <w:rsid w:val="005052B7"/>
    <w:rsid w:val="005E3451"/>
    <w:rsid w:val="00631D58"/>
    <w:rsid w:val="006C1D5E"/>
    <w:rsid w:val="007143E3"/>
    <w:rsid w:val="0071682F"/>
    <w:rsid w:val="00810EB7"/>
    <w:rsid w:val="00A942B0"/>
    <w:rsid w:val="00C86EF6"/>
    <w:rsid w:val="00CF2D63"/>
    <w:rsid w:val="00D65216"/>
    <w:rsid w:val="00E00CB0"/>
    <w:rsid w:val="00E10463"/>
    <w:rsid w:val="00FC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F6C22"/>
  <w15:chartTrackingRefBased/>
  <w15:docId w15:val="{E814DFF8-0042-4106-86D3-D6780EE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4C8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052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52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52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52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52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2B7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0E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0E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0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03C2-56B3-4740-A73E-51139016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Lete Martín</dc:creator>
  <cp:keywords/>
  <dc:description/>
  <cp:lastModifiedBy>Santiago Lete Martín</cp:lastModifiedBy>
  <cp:revision>8</cp:revision>
  <dcterms:created xsi:type="dcterms:W3CDTF">2018-10-10T07:39:00Z</dcterms:created>
  <dcterms:modified xsi:type="dcterms:W3CDTF">2018-10-10T08:50:00Z</dcterms:modified>
</cp:coreProperties>
</file>